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spacing w:line="520" w:lineRule="exact"/>
        <w:rPr>
          <w:rFonts w:eastAsia="黑体"/>
          <w:sz w:val="32"/>
          <w:szCs w:val="32"/>
        </w:rPr>
      </w:pP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“综合素质A级证书”认证办法</w:t>
      </w:r>
    </w:p>
    <w:p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综合素质A级证书</w:t>
      </w:r>
    </w:p>
    <w:p>
      <w:pPr>
        <w:spacing w:line="56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四川省大学生“综合素质A级证书”由共青团四川省委、四川省学生联合会共同设立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>　四川省大学生“综合素质A级证书”认证制度旨在对大学生的综合素质进行有效评价，在青年学生中树立先进典型，建立正确的激励导向机制，引导广大青年学生向上向善、自立自强、奋发成才，同时向社会推荐优秀人才，为祖国建设和发展做出积极贡献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认证对象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>　四川省大学生“综合素质A级证书”的认证范围为：四川省全日制高等院校在校学生（含专科生、本科生、研究生）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>　四川省大学生“综合素质A级证书”认证对象无名额限制，凡符合本认证办法规定且满足认证条件的，均可申请认证“综合素质A级证书”，已获得认证的学生不得重复申请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认证条件及方法</w:t>
      </w:r>
    </w:p>
    <w:p>
      <w:pPr>
        <w:spacing w:line="560" w:lineRule="exact"/>
        <w:ind w:firstLine="66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五条  认证基准</w:t>
      </w:r>
    </w:p>
    <w:p>
      <w:pPr>
        <w:spacing w:line="56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业成绩无挂科记录、无处分记录，需由学校相关行政部门开具证明材料。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六条  认证项目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“综合素质A级证书”认证项目分为思想政治、社会实践、创新创业、专业学习、成长锻炼、文体活动、技能特长7个类别，共21个项目，达到相应条件后可获得对应分值（详见《四川省大学生“综合素质A级证书”评分标准表》）。同一项目的不同子项目不叠加计分，以最高得分计算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一）思想政治。1.参加“青马工程”“大学生骨干培训班”等思想政治类培养计划；2.思想品德方面有突出事迹，被授予道德模范、抗震救灾、见义勇为、拾金不昧、乐于助人、自强之星等奖励或表彰；3.“学习强国”学习情况；4. “青年大学习”学习情况；5.思想政治理论课学习情况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二）社会实践。6.参加社会实践；7.参加志愿服务。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创新创业。8.参加创新创业竞赛；9.自主创业；10.参与科技创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四）专业学习。11.在校期间获得奖学金；12.发表学术论文或文章；13.获得第二学位；14.参加专业性学科竞赛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五）成长锻炼。15.参加学生组织并获得良好及以上等次评议；16.获得优秀学生干部或优秀团干部、优秀共产党员、优秀共青团员、优秀毕业生等相关表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六）文体活动。17.参加文艺类活动；18.参加体育竞赛类活动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七）技能特长。19.获得国家级职业资格（技能）证书；20.获得全国计算机等级考试证书；21.获得语言类等级考试（认证考试）证书。</w:t>
      </w:r>
    </w:p>
    <w:p>
      <w:pPr>
        <w:spacing w:line="56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七条  认证方法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综合素质A级证书”每学期认证一次，分别于每年5月、12月进行。授予符合本认证办法第五条之认证基准且在第六条所列认证项目7个类别中满足4个类别取得计分，同时总分数达到18分（含18分）以上的专科生、总分数达到24分（含24分）以上的本科生或研究生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四</w:t>
      </w:r>
      <w:r>
        <w:rPr>
          <w:rFonts w:eastAsia="黑体"/>
          <w:sz w:val="32"/>
          <w:szCs w:val="32"/>
        </w:rPr>
        <w:t>、附则</w:t>
      </w:r>
    </w:p>
    <w:p>
      <w:pPr>
        <w:spacing w:line="560" w:lineRule="exact"/>
        <w:ind w:firstLine="630"/>
        <w:rPr>
          <w:rFonts w:eastAsia="仿宋_GB2312"/>
          <w:sz w:val="28"/>
          <w:szCs w:val="28"/>
        </w:rPr>
      </w:pPr>
      <w:r>
        <w:rPr>
          <w:rFonts w:eastAsia="仿宋_GB2312"/>
          <w:b/>
          <w:sz w:val="32"/>
          <w:szCs w:val="32"/>
        </w:rPr>
        <w:t>第</w:t>
      </w:r>
      <w:r>
        <w:rPr>
          <w:rFonts w:hint="eastAsia" w:eastAsia="仿宋_GB2312"/>
          <w:b/>
          <w:sz w:val="32"/>
          <w:szCs w:val="32"/>
          <w:lang w:val="en-US" w:eastAsia="zh-CN"/>
        </w:rPr>
        <w:t>八</w:t>
      </w:r>
      <w:bookmarkStart w:id="0" w:name="_GoBack"/>
      <w:bookmarkEnd w:id="0"/>
      <w:r>
        <w:rPr>
          <w:rFonts w:eastAsia="仿宋_GB2312"/>
          <w:b/>
          <w:sz w:val="32"/>
          <w:szCs w:val="32"/>
        </w:rPr>
        <w:t>条</w:t>
      </w:r>
      <w:r>
        <w:rPr>
          <w:rFonts w:eastAsia="仿宋_GB2312"/>
          <w:sz w:val="32"/>
          <w:szCs w:val="32"/>
        </w:rPr>
        <w:t xml:space="preserve">  本认证办法中涉及所有奖项及经历均须是大学期间所得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6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72262"/>
    <w:rsid w:val="0018526F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1212E"/>
    <w:rsid w:val="00212A81"/>
    <w:rsid w:val="00215EE6"/>
    <w:rsid w:val="00216F94"/>
    <w:rsid w:val="00230809"/>
    <w:rsid w:val="00232DA0"/>
    <w:rsid w:val="002367C9"/>
    <w:rsid w:val="002379E0"/>
    <w:rsid w:val="00242B21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9BD"/>
    <w:rsid w:val="002B3DBD"/>
    <w:rsid w:val="002B5DEC"/>
    <w:rsid w:val="002B6E30"/>
    <w:rsid w:val="002C7C14"/>
    <w:rsid w:val="002D567F"/>
    <w:rsid w:val="002E3EBA"/>
    <w:rsid w:val="003251FE"/>
    <w:rsid w:val="00327C8E"/>
    <w:rsid w:val="00351A39"/>
    <w:rsid w:val="00360FD5"/>
    <w:rsid w:val="00367F2D"/>
    <w:rsid w:val="00370F71"/>
    <w:rsid w:val="00390AE7"/>
    <w:rsid w:val="003B46DC"/>
    <w:rsid w:val="003B4788"/>
    <w:rsid w:val="003B47FD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7A96"/>
    <w:rsid w:val="00583104"/>
    <w:rsid w:val="0058732D"/>
    <w:rsid w:val="005A3846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24142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F1511"/>
    <w:rsid w:val="008F3906"/>
    <w:rsid w:val="008F3BF8"/>
    <w:rsid w:val="008F64D5"/>
    <w:rsid w:val="00903BF0"/>
    <w:rsid w:val="00907427"/>
    <w:rsid w:val="00914E46"/>
    <w:rsid w:val="009259EE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6E25"/>
    <w:rsid w:val="00A619E0"/>
    <w:rsid w:val="00A873C4"/>
    <w:rsid w:val="00AA1591"/>
    <w:rsid w:val="00AA1C86"/>
    <w:rsid w:val="00AB214F"/>
    <w:rsid w:val="00AB7237"/>
    <w:rsid w:val="00AD1FBE"/>
    <w:rsid w:val="00AE4DB4"/>
    <w:rsid w:val="00AF51A0"/>
    <w:rsid w:val="00B00478"/>
    <w:rsid w:val="00B022E3"/>
    <w:rsid w:val="00B15EA5"/>
    <w:rsid w:val="00B24E25"/>
    <w:rsid w:val="00B31766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C12B5"/>
    <w:rsid w:val="00CC193A"/>
    <w:rsid w:val="00CC1A9B"/>
    <w:rsid w:val="00CC7E9F"/>
    <w:rsid w:val="00CD2974"/>
    <w:rsid w:val="00CD77F1"/>
    <w:rsid w:val="00CE1571"/>
    <w:rsid w:val="00CE3ED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72CF"/>
    <w:rsid w:val="00EB29E1"/>
    <w:rsid w:val="00EB50A2"/>
    <w:rsid w:val="00EC2436"/>
    <w:rsid w:val="00ED08DC"/>
    <w:rsid w:val="00EE3C12"/>
    <w:rsid w:val="00EE6771"/>
    <w:rsid w:val="00F02301"/>
    <w:rsid w:val="00F13331"/>
    <w:rsid w:val="00F16C74"/>
    <w:rsid w:val="00F20E3F"/>
    <w:rsid w:val="00F352C4"/>
    <w:rsid w:val="00F46182"/>
    <w:rsid w:val="00F47589"/>
    <w:rsid w:val="00F50B54"/>
    <w:rsid w:val="00F60B83"/>
    <w:rsid w:val="00F63F23"/>
    <w:rsid w:val="00F64409"/>
    <w:rsid w:val="00F64BEF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AA7201"/>
    <w:rsid w:val="2AD17F48"/>
    <w:rsid w:val="2ADA1762"/>
    <w:rsid w:val="2BA94638"/>
    <w:rsid w:val="2C09177B"/>
    <w:rsid w:val="2C9C4C78"/>
    <w:rsid w:val="2D4609D6"/>
    <w:rsid w:val="2E340B8E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9466065"/>
    <w:rsid w:val="59D7768A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4905E3"/>
    <w:rsid w:val="5F636C73"/>
    <w:rsid w:val="5F8E01FF"/>
    <w:rsid w:val="5F9272C5"/>
    <w:rsid w:val="5FBC2B56"/>
    <w:rsid w:val="5FE3558D"/>
    <w:rsid w:val="5FF445D3"/>
    <w:rsid w:val="60681920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5308BB"/>
    <w:rsid w:val="726D3849"/>
    <w:rsid w:val="736A4F52"/>
    <w:rsid w:val="7439089F"/>
    <w:rsid w:val="74F35E11"/>
    <w:rsid w:val="75117320"/>
    <w:rsid w:val="753913DE"/>
    <w:rsid w:val="758C5598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9">
    <w:name w:val="Hyperlink"/>
    <w:basedOn w:val="8"/>
    <w:uiPriority w:val="0"/>
    <w:rPr>
      <w:color w:val="0000FF" w:themeColor="hyperlink"/>
      <w:u w:val="single"/>
    </w:rPr>
  </w:style>
  <w:style w:type="character" w:styleId="10">
    <w:name w:val="annotation reference"/>
    <w:unhideWhenUsed/>
    <w:uiPriority w:val="99"/>
    <w:rPr>
      <w:sz w:val="21"/>
      <w:szCs w:val="21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cs="黑体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主题 Char"/>
    <w:link w:val="6"/>
    <w:qFormat/>
    <w:uiPriority w:val="99"/>
    <w:rPr>
      <w:rFonts w:ascii="Times New Roman" w:hAnsi="Times New Roman"/>
      <w:b/>
      <w:bCs/>
      <w:szCs w:val="24"/>
    </w:rPr>
  </w:style>
  <w:style w:type="character" w:customStyle="1" w:styleId="17">
    <w:name w:val="批注主题 Char1"/>
    <w:basedOn w:val="1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文字 Char1"/>
    <w:basedOn w:val="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link w:val="2"/>
    <w:uiPriority w:val="99"/>
    <w:rPr>
      <w:rFonts w:ascii="Times New Roman" w:hAnsi="Times New Roman"/>
      <w:szCs w:val="24"/>
    </w:rPr>
  </w:style>
  <w:style w:type="character" w:customStyle="1" w:styleId="20">
    <w:name w:val="批注框文本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2"/>
    <w:basedOn w:val="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">
    <w:name w:val="批注主题 Char2"/>
    <w:basedOn w:val="21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3">
    <w:name w:val="页脚 Char1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56AC6-BCBF-4439-A50A-B5201706C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48</Words>
  <Characters>8260</Characters>
  <Lines>68</Lines>
  <Paragraphs>19</Paragraphs>
  <TotalTime>500</TotalTime>
  <ScaleCrop>false</ScaleCrop>
  <LinksUpToDate>false</LinksUpToDate>
  <CharactersWithSpaces>96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34:00Z</dcterms:created>
  <dc:creator>User</dc:creator>
  <cp:lastModifiedBy>Apr_HuangHD</cp:lastModifiedBy>
  <cp:lastPrinted>2020-05-09T08:24:00Z</cp:lastPrinted>
  <dcterms:modified xsi:type="dcterms:W3CDTF">2020-05-11T15:09:09Z</dcterms:modified>
  <dc:title>排版要求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